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595"/>
        <w:gridCol w:w="1937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3C2232">
        <w:trPr>
          <w:trHeight w:val="124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5F27806B" w:rsidR="003A3A45" w:rsidRPr="00BE5D1D" w:rsidRDefault="003A3A45" w:rsidP="00BE5D1D">
            <w:pPr>
              <w:pStyle w:val="ListeParagraf"/>
              <w:numPr>
                <w:ilvl w:val="0"/>
                <w:numId w:val="27"/>
              </w:num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3535C1">
        <w:trPr>
          <w:trHeight w:val="195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097668DC" w:rsidR="000D11E8" w:rsidRPr="00735C0B" w:rsidRDefault="000D11E8" w:rsidP="00735C0B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B6301" w:rsidRPr="00BF1D38" w14:paraId="2DEE9B81" w14:textId="120C3F1C" w:rsidTr="00B139D8">
        <w:trPr>
          <w:trHeight w:val="13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48" w14:textId="099B07D8" w:rsidR="009760BD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p Lideri</w:t>
            </w:r>
          </w:p>
          <w:p w14:paraId="0CD3A1B0" w14:textId="1EA16730" w:rsidR="009760BD" w:rsidRP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F56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06B7AD29" w14:textId="310056CF" w:rsidR="00F34037" w:rsidRPr="000B6301" w:rsidRDefault="00F34037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4EA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7ADDE1F8" w14:textId="4B1BF8C0" w:rsidR="007D373B" w:rsidRPr="000B6301" w:rsidRDefault="007D373B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2B5FBBD4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</w:t>
            </w:r>
            <w:r w:rsidR="00F446AB">
              <w:rPr>
                <w:sz w:val="24"/>
                <w:szCs w:val="24"/>
              </w:rPr>
              <w:t xml:space="preserve"> </w:t>
            </w:r>
            <w:r w:rsidRPr="00BF1D38">
              <w:rPr>
                <w:sz w:val="24"/>
                <w:szCs w:val="24"/>
              </w:rPr>
              <w:t>(</w:t>
            </w:r>
            <w:proofErr w:type="gramStart"/>
            <w:r w:rsidRPr="00BF1D38">
              <w:rPr>
                <w:sz w:val="24"/>
                <w:szCs w:val="24"/>
              </w:rPr>
              <w:t>*,*</w:t>
            </w:r>
            <w:proofErr w:type="gramEnd"/>
            <w:r w:rsidRPr="00BF1D38">
              <w:rPr>
                <w:sz w:val="24"/>
                <w:szCs w:val="24"/>
              </w:rPr>
              <w:t>*)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A8CE" w14:textId="77777777" w:rsidR="00EF4680" w:rsidRDefault="00EF4680">
      <w:r>
        <w:separator/>
      </w:r>
    </w:p>
  </w:endnote>
  <w:endnote w:type="continuationSeparator" w:id="0">
    <w:p w14:paraId="2CE952D7" w14:textId="77777777" w:rsidR="00EF4680" w:rsidRDefault="00EF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439C" w14:textId="77777777" w:rsidR="00EF4680" w:rsidRDefault="00EF4680">
      <w:r>
        <w:separator/>
      </w:r>
    </w:p>
  </w:footnote>
  <w:footnote w:type="continuationSeparator" w:id="0">
    <w:p w14:paraId="1725F8F3" w14:textId="77777777" w:rsidR="00EF4680" w:rsidRDefault="00EF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77777777" w:rsidR="00BF1D38" w:rsidRPr="005C714E" w:rsidRDefault="00BF1D38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404B4B49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2393FE7F" w:rsidR="00BF1D38" w:rsidRPr="008D7CD4" w:rsidRDefault="00BF1D38" w:rsidP="009000D3">
          <w:pPr>
            <w:pStyle w:val="stBilgi"/>
            <w:rPr>
              <w:rFonts w:ascii="Verdana" w:hAnsi="Verdana" w:cs="Tahoma"/>
            </w:rPr>
          </w:pP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7F9712D8" w:rsidR="00BF1D38" w:rsidRDefault="00BF1D38" w:rsidP="007036A5">
          <w:pPr>
            <w:pStyle w:val="stBilgi"/>
            <w:rPr>
              <w:rFonts w:ascii="Verdana" w:hAnsi="Verdana" w:cs="Tahoma"/>
            </w:rPr>
          </w:pP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61BAD7F6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57FBDCFF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703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457710">
    <w:abstractNumId w:val="9"/>
  </w:num>
  <w:num w:numId="3" w16cid:durableId="1126310103">
    <w:abstractNumId w:val="14"/>
  </w:num>
  <w:num w:numId="4" w16cid:durableId="39862837">
    <w:abstractNumId w:val="22"/>
  </w:num>
  <w:num w:numId="5" w16cid:durableId="731078533">
    <w:abstractNumId w:val="0"/>
  </w:num>
  <w:num w:numId="6" w16cid:durableId="1605304620">
    <w:abstractNumId w:val="5"/>
  </w:num>
  <w:num w:numId="7" w16cid:durableId="649601781">
    <w:abstractNumId w:val="8"/>
  </w:num>
  <w:num w:numId="8" w16cid:durableId="1981424970">
    <w:abstractNumId w:val="25"/>
  </w:num>
  <w:num w:numId="9" w16cid:durableId="708915443">
    <w:abstractNumId w:val="26"/>
  </w:num>
  <w:num w:numId="10" w16cid:durableId="158229845">
    <w:abstractNumId w:val="1"/>
  </w:num>
  <w:num w:numId="11" w16cid:durableId="148909201">
    <w:abstractNumId w:val="17"/>
  </w:num>
  <w:num w:numId="12" w16cid:durableId="1659575657">
    <w:abstractNumId w:val="7"/>
  </w:num>
  <w:num w:numId="13" w16cid:durableId="584609271">
    <w:abstractNumId w:val="23"/>
  </w:num>
  <w:num w:numId="14" w16cid:durableId="885263910">
    <w:abstractNumId w:val="20"/>
  </w:num>
  <w:num w:numId="15" w16cid:durableId="172380957">
    <w:abstractNumId w:val="18"/>
  </w:num>
  <w:num w:numId="16" w16cid:durableId="1946766429">
    <w:abstractNumId w:val="27"/>
  </w:num>
  <w:num w:numId="17" w16cid:durableId="813763086">
    <w:abstractNumId w:val="15"/>
  </w:num>
  <w:num w:numId="18" w16cid:durableId="1632009942">
    <w:abstractNumId w:val="13"/>
  </w:num>
  <w:num w:numId="19" w16cid:durableId="1504052695">
    <w:abstractNumId w:val="10"/>
  </w:num>
  <w:num w:numId="20" w16cid:durableId="1511676603">
    <w:abstractNumId w:val="16"/>
  </w:num>
  <w:num w:numId="21" w16cid:durableId="1848517196">
    <w:abstractNumId w:val="21"/>
  </w:num>
  <w:num w:numId="22" w16cid:durableId="1589732431">
    <w:abstractNumId w:val="12"/>
  </w:num>
  <w:num w:numId="23" w16cid:durableId="914516660">
    <w:abstractNumId w:val="4"/>
  </w:num>
  <w:num w:numId="24" w16cid:durableId="1670020772">
    <w:abstractNumId w:val="3"/>
  </w:num>
  <w:num w:numId="25" w16cid:durableId="246232689">
    <w:abstractNumId w:val="29"/>
  </w:num>
  <w:num w:numId="26" w16cid:durableId="1294795461">
    <w:abstractNumId w:val="11"/>
  </w:num>
  <w:num w:numId="27" w16cid:durableId="857936882">
    <w:abstractNumId w:val="2"/>
  </w:num>
  <w:num w:numId="28" w16cid:durableId="228852888">
    <w:abstractNumId w:val="24"/>
  </w:num>
  <w:num w:numId="29" w16cid:durableId="2146576571">
    <w:abstractNumId w:val="6"/>
  </w:num>
  <w:num w:numId="30" w16cid:durableId="113274470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NrOwMDIwMbMwNTVX0lEKTi0uzszPAykwrAUAPgjeHywAAAA="/>
  </w:docVars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5B42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3BEB"/>
    <w:rsid w:val="001B7424"/>
    <w:rsid w:val="001C701D"/>
    <w:rsid w:val="001C7F6E"/>
    <w:rsid w:val="001E37F2"/>
    <w:rsid w:val="0020029A"/>
    <w:rsid w:val="00200495"/>
    <w:rsid w:val="00210F5A"/>
    <w:rsid w:val="00214362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C4041"/>
    <w:rsid w:val="007C6ACB"/>
    <w:rsid w:val="007D373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F4680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ESRA TUNÇER</cp:lastModifiedBy>
  <cp:revision>4</cp:revision>
  <cp:lastPrinted>2012-11-25T14:51:00Z</cp:lastPrinted>
  <dcterms:created xsi:type="dcterms:W3CDTF">2022-09-24T23:02:00Z</dcterms:created>
  <dcterms:modified xsi:type="dcterms:W3CDTF">2023-11-21T10:42:00Z</dcterms:modified>
</cp:coreProperties>
</file>